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91" w:rsidRPr="000028CA" w:rsidRDefault="000D7324" w:rsidP="000D7324">
      <w:pPr>
        <w:ind w:right="-2"/>
        <w:jc w:val="right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 xml:space="preserve">　　</w:t>
      </w:r>
      <w:r w:rsidR="000028CA" w:rsidRPr="000028CA">
        <w:rPr>
          <w:rFonts w:asciiTheme="minorEastAsia" w:hAnsiTheme="minorEastAsia" w:hint="eastAsia"/>
          <w:noProof/>
          <w:sz w:val="22"/>
        </w:rPr>
        <w:t>（様式）</w:t>
      </w:r>
    </w:p>
    <w:p w:rsidR="00F54AB9" w:rsidRPr="009B0DCF" w:rsidRDefault="00F54AB9" w:rsidP="00015DBF">
      <w:pPr>
        <w:ind w:right="630"/>
        <w:jc w:val="right"/>
        <w:rPr>
          <w:rFonts w:asciiTheme="minorEastAsia" w:hAnsiTheme="minorEastAsia"/>
        </w:rPr>
      </w:pPr>
      <w:r w:rsidRPr="009B0DCF">
        <w:rPr>
          <w:rFonts w:asciiTheme="minorEastAsia" w:hAnsiTheme="minorEastAsia" w:hint="eastAsia"/>
        </w:rPr>
        <w:t>年</w:t>
      </w:r>
      <w:r w:rsidR="00775606">
        <w:rPr>
          <w:rFonts w:asciiTheme="minorEastAsia" w:hAnsiTheme="minorEastAsia" w:hint="eastAsia"/>
        </w:rPr>
        <w:t xml:space="preserve">　　　</w:t>
      </w:r>
      <w:r w:rsidRPr="009B0DCF">
        <w:rPr>
          <w:rFonts w:asciiTheme="minorEastAsia" w:hAnsiTheme="minorEastAsia" w:hint="eastAsia"/>
        </w:rPr>
        <w:t>月</w:t>
      </w:r>
      <w:r w:rsidR="00775606">
        <w:rPr>
          <w:rFonts w:asciiTheme="minorEastAsia" w:hAnsiTheme="minorEastAsia" w:hint="eastAsia"/>
        </w:rPr>
        <w:t xml:space="preserve">　　　</w:t>
      </w:r>
      <w:r w:rsidRPr="009B0DCF">
        <w:rPr>
          <w:rFonts w:asciiTheme="minorEastAsia" w:hAnsiTheme="minorEastAsia" w:hint="eastAsia"/>
        </w:rPr>
        <w:t>日</w:t>
      </w:r>
    </w:p>
    <w:p w:rsidR="00F54AB9" w:rsidRPr="009B0DCF" w:rsidRDefault="00F54AB9" w:rsidP="00E4483B">
      <w:pPr>
        <w:snapToGrid w:val="0"/>
        <w:ind w:firstLineChars="200" w:firstLine="480"/>
        <w:rPr>
          <w:rFonts w:asciiTheme="minorEastAsia" w:hAnsiTheme="minorEastAsia" w:cs="Arial Unicode MS"/>
          <w:sz w:val="24"/>
          <w:szCs w:val="24"/>
        </w:rPr>
      </w:pPr>
      <w:r w:rsidRPr="009B0DCF">
        <w:rPr>
          <w:rFonts w:asciiTheme="minorEastAsia" w:hAnsiTheme="minorEastAsia" w:cs="Arial Unicode MS"/>
          <w:sz w:val="24"/>
          <w:szCs w:val="24"/>
        </w:rPr>
        <w:t>福井労働局　雇用環境・均等室</w:t>
      </w:r>
      <w:r w:rsidR="00E4483B" w:rsidRPr="009B0DCF">
        <w:rPr>
          <w:rFonts w:asciiTheme="minorEastAsia" w:hAnsiTheme="minorEastAsia" w:cs="Arial Unicode MS" w:hint="eastAsia"/>
          <w:sz w:val="24"/>
          <w:szCs w:val="24"/>
        </w:rPr>
        <w:t xml:space="preserve">　</w:t>
      </w:r>
      <w:r w:rsidRPr="009B0DCF">
        <w:rPr>
          <w:rFonts w:asciiTheme="minorEastAsia" w:hAnsiTheme="minorEastAsia" w:cs="Arial Unicode MS"/>
          <w:sz w:val="24"/>
          <w:szCs w:val="24"/>
        </w:rPr>
        <w:t>行</w:t>
      </w:r>
    </w:p>
    <w:p w:rsidR="00F54AB9" w:rsidRPr="009B0DCF" w:rsidRDefault="000028CA" w:rsidP="00661055">
      <w:pPr>
        <w:snapToGrid w:val="0"/>
        <w:ind w:firstLineChars="600" w:firstLine="1440"/>
        <w:rPr>
          <w:rFonts w:asciiTheme="minorEastAsia" w:hAnsiTheme="minorEastAsia" w:cs="Arial Unicode MS"/>
          <w:sz w:val="24"/>
          <w:szCs w:val="24"/>
        </w:rPr>
      </w:pPr>
      <w:r>
        <w:rPr>
          <w:rFonts w:asciiTheme="minorEastAsia" w:hAnsiTheme="minorEastAsia" w:cs="Arial Unicode MS" w:hint="eastAsia"/>
          <w:sz w:val="24"/>
          <w:szCs w:val="24"/>
        </w:rPr>
        <w:t>（ＦＡＸ　０７７６（２２）４９２０）</w:t>
      </w:r>
    </w:p>
    <w:p w:rsidR="00F54AB9" w:rsidRPr="009B0DCF" w:rsidRDefault="00F54AB9" w:rsidP="00F54AB9">
      <w:pPr>
        <w:rPr>
          <w:rFonts w:asciiTheme="minorEastAsia" w:hAnsiTheme="minorEastAsia"/>
        </w:rPr>
      </w:pPr>
    </w:p>
    <w:p w:rsidR="000028CA" w:rsidRDefault="009B0DCF" w:rsidP="000028CA">
      <w:pPr>
        <w:jc w:val="center"/>
        <w:rPr>
          <w:rFonts w:asciiTheme="minorEastAsia" w:hAnsiTheme="minorEastAsia" w:cs="Arial Unicode MS"/>
          <w:sz w:val="32"/>
          <w:szCs w:val="32"/>
        </w:rPr>
      </w:pPr>
      <w:r w:rsidRPr="000028CA">
        <w:rPr>
          <w:rFonts w:asciiTheme="minorEastAsia" w:hAnsiTheme="minorEastAsia" w:cs="Arial Unicode MS" w:hint="eastAsia"/>
          <w:kern w:val="0"/>
          <w:sz w:val="32"/>
          <w:szCs w:val="32"/>
        </w:rPr>
        <w:t>推</w:t>
      </w:r>
      <w:r w:rsidR="000028CA">
        <w:rPr>
          <w:rFonts w:asciiTheme="minorEastAsia" w:hAnsiTheme="minorEastAsia" w:cs="Arial Unicode MS" w:hint="eastAsia"/>
          <w:kern w:val="0"/>
          <w:sz w:val="32"/>
          <w:szCs w:val="32"/>
        </w:rPr>
        <w:t xml:space="preserve">  </w:t>
      </w:r>
      <w:r w:rsidR="000D7324">
        <w:rPr>
          <w:rFonts w:asciiTheme="minorEastAsia" w:hAnsiTheme="minorEastAsia" w:cs="Arial Unicode MS" w:hint="eastAsia"/>
          <w:kern w:val="0"/>
          <w:sz w:val="32"/>
          <w:szCs w:val="32"/>
        </w:rPr>
        <w:t xml:space="preserve">　</w:t>
      </w:r>
      <w:r w:rsidRPr="000028CA">
        <w:rPr>
          <w:rFonts w:asciiTheme="minorEastAsia" w:hAnsiTheme="minorEastAsia" w:cs="Arial Unicode MS" w:hint="eastAsia"/>
          <w:kern w:val="0"/>
          <w:sz w:val="32"/>
          <w:szCs w:val="32"/>
        </w:rPr>
        <w:t>薦</w:t>
      </w:r>
      <w:r w:rsidR="000D7324">
        <w:rPr>
          <w:rFonts w:asciiTheme="minorEastAsia" w:hAnsiTheme="minorEastAsia" w:cs="Arial Unicode MS" w:hint="eastAsia"/>
          <w:kern w:val="0"/>
          <w:sz w:val="32"/>
          <w:szCs w:val="32"/>
        </w:rPr>
        <w:t xml:space="preserve">　　</w:t>
      </w:r>
      <w:r w:rsidRPr="000028CA">
        <w:rPr>
          <w:rFonts w:asciiTheme="minorEastAsia" w:hAnsiTheme="minorEastAsia" w:cs="Arial Unicode MS" w:hint="eastAsia"/>
          <w:kern w:val="0"/>
          <w:sz w:val="32"/>
          <w:szCs w:val="32"/>
        </w:rPr>
        <w:t>書</w:t>
      </w:r>
    </w:p>
    <w:p w:rsidR="00DE15BE" w:rsidRPr="009B0DCF" w:rsidRDefault="000028CA" w:rsidP="000028CA">
      <w:pPr>
        <w:ind w:right="480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cs="Arial Unicode MS" w:hint="eastAsia"/>
          <w:sz w:val="24"/>
          <w:szCs w:val="24"/>
        </w:rPr>
        <w:t xml:space="preserve">                                                   </w:t>
      </w:r>
      <w:r w:rsidR="00CB271B">
        <w:rPr>
          <w:rFonts w:asciiTheme="minorEastAsia" w:hAnsiTheme="minorEastAsia" w:cs="Arial Unicode MS" w:hint="eastAsia"/>
          <w:sz w:val="24"/>
          <w:szCs w:val="24"/>
        </w:rPr>
        <w:t>「働き方改革」好事例企業</w:t>
      </w:r>
    </w:p>
    <w:tbl>
      <w:tblPr>
        <w:tblStyle w:val="a9"/>
        <w:tblW w:w="8820" w:type="dxa"/>
        <w:tblInd w:w="830" w:type="dxa"/>
        <w:tblLook w:val="0000" w:firstRow="0" w:lastRow="0" w:firstColumn="0" w:lastColumn="0" w:noHBand="0" w:noVBand="0"/>
      </w:tblPr>
      <w:tblGrid>
        <w:gridCol w:w="942"/>
        <w:gridCol w:w="1455"/>
        <w:gridCol w:w="4620"/>
        <w:gridCol w:w="1803"/>
      </w:tblGrid>
      <w:tr w:rsidR="009B0DCF" w:rsidRPr="009B0DCF" w:rsidTr="000D7324">
        <w:trPr>
          <w:trHeight w:val="1151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B0DCF" w:rsidRPr="009B0DCF" w:rsidRDefault="009B0DCF" w:rsidP="009B0DCF">
            <w:pPr>
              <w:ind w:left="113" w:right="113"/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9B0DCF">
              <w:rPr>
                <w:rFonts w:asciiTheme="minorEastAsia" w:hAnsiTheme="minorEastAsia" w:cs="Arial Unicode MS" w:hint="eastAsia"/>
                <w:sz w:val="24"/>
                <w:szCs w:val="24"/>
              </w:rPr>
              <w:t>推薦者</w:t>
            </w:r>
          </w:p>
        </w:tc>
        <w:tc>
          <w:tcPr>
            <w:tcW w:w="1455" w:type="dxa"/>
            <w:tcBorders>
              <w:top w:val="single" w:sz="12" w:space="0" w:color="auto"/>
            </w:tcBorders>
            <w:vAlign w:val="center"/>
          </w:tcPr>
          <w:p w:rsidR="009B0DCF" w:rsidRPr="00375D8F" w:rsidRDefault="009B0DCF" w:rsidP="009B0DCF">
            <w:pPr>
              <w:snapToGrid w:val="0"/>
              <w:jc w:val="center"/>
              <w:rPr>
                <w:rFonts w:asciiTheme="minorEastAsia" w:hAnsiTheme="minorEastAsia" w:cs="Arial Unicode MS"/>
                <w:sz w:val="22"/>
              </w:rPr>
            </w:pPr>
            <w:r w:rsidRPr="00375D8F">
              <w:rPr>
                <w:rFonts w:asciiTheme="minorEastAsia" w:hAnsiTheme="minorEastAsia" w:cs="Arial Unicode MS" w:hint="eastAsia"/>
                <w:sz w:val="22"/>
              </w:rPr>
              <w:t>名　称</w:t>
            </w:r>
          </w:p>
        </w:tc>
        <w:tc>
          <w:tcPr>
            <w:tcW w:w="642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B0DCF" w:rsidRDefault="009B0DCF" w:rsidP="00015DBF">
            <w:pPr>
              <w:rPr>
                <w:rFonts w:asciiTheme="minorEastAsia" w:hAnsiTheme="minorEastAsia"/>
              </w:rPr>
            </w:pPr>
          </w:p>
          <w:p w:rsidR="00015DBF" w:rsidRDefault="00015DBF" w:rsidP="00015DBF">
            <w:pPr>
              <w:rPr>
                <w:rFonts w:asciiTheme="minorEastAsia" w:hAnsiTheme="minorEastAsia"/>
              </w:rPr>
            </w:pPr>
          </w:p>
          <w:p w:rsidR="00015DBF" w:rsidRPr="009B0DCF" w:rsidRDefault="00015DBF" w:rsidP="00015DB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担当者）　　　　　　　　　　（電話番号）　　－</w:t>
            </w:r>
          </w:p>
        </w:tc>
      </w:tr>
      <w:tr w:rsidR="009B0DCF" w:rsidRPr="009B0DCF" w:rsidTr="000D7324">
        <w:trPr>
          <w:trHeight w:val="1458"/>
        </w:trPr>
        <w:tc>
          <w:tcPr>
            <w:tcW w:w="942" w:type="dxa"/>
            <w:tcBorders>
              <w:left w:val="single" w:sz="12" w:space="0" w:color="auto"/>
              <w:bottom w:val="thinThickSmallGap" w:sz="18" w:space="0" w:color="7F7F7F" w:themeColor="text1" w:themeTint="80"/>
            </w:tcBorders>
            <w:textDirection w:val="tbRlV"/>
            <w:vAlign w:val="center"/>
          </w:tcPr>
          <w:p w:rsidR="009B0DCF" w:rsidRPr="009B0DCF" w:rsidRDefault="009B0DCF" w:rsidP="009B0DCF">
            <w:pPr>
              <w:ind w:left="113" w:right="113"/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9B0DCF">
              <w:rPr>
                <w:rFonts w:asciiTheme="minorEastAsia" w:hAnsiTheme="minorEastAsia" w:cs="Arial Unicode MS" w:hint="eastAsia"/>
                <w:sz w:val="24"/>
                <w:szCs w:val="24"/>
              </w:rPr>
              <w:t>推薦理由</w:t>
            </w:r>
          </w:p>
        </w:tc>
        <w:tc>
          <w:tcPr>
            <w:tcW w:w="7878" w:type="dxa"/>
            <w:gridSpan w:val="3"/>
            <w:tcBorders>
              <w:bottom w:val="thinThickSmallGap" w:sz="18" w:space="0" w:color="7F7F7F" w:themeColor="text1" w:themeTint="80"/>
              <w:right w:val="single" w:sz="12" w:space="0" w:color="auto"/>
            </w:tcBorders>
          </w:tcPr>
          <w:p w:rsidR="009B0DCF" w:rsidRPr="009B0DCF" w:rsidRDefault="009B0DCF" w:rsidP="00015DBF">
            <w:pPr>
              <w:rPr>
                <w:rFonts w:asciiTheme="minorEastAsia" w:hAnsiTheme="minorEastAsia"/>
              </w:rPr>
            </w:pPr>
          </w:p>
        </w:tc>
      </w:tr>
      <w:tr w:rsidR="00DA64E1" w:rsidRPr="009B0DCF" w:rsidTr="00DA64E1">
        <w:trPr>
          <w:trHeight w:val="638"/>
        </w:trPr>
        <w:tc>
          <w:tcPr>
            <w:tcW w:w="942" w:type="dxa"/>
            <w:vMerge w:val="restart"/>
            <w:tcBorders>
              <w:top w:val="thinThickSmallGap" w:sz="18" w:space="0" w:color="7F7F7F" w:themeColor="text1" w:themeTint="80"/>
              <w:left w:val="thinThickSmallGap" w:sz="18" w:space="0" w:color="7F7F7F" w:themeColor="text1" w:themeTint="80"/>
            </w:tcBorders>
            <w:textDirection w:val="tbRlV"/>
            <w:vAlign w:val="center"/>
          </w:tcPr>
          <w:p w:rsidR="00DA64E1" w:rsidRPr="009B0DCF" w:rsidRDefault="00DA64E1" w:rsidP="009B0DCF">
            <w:pPr>
              <w:ind w:left="113" w:right="113"/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企業名</w:t>
            </w:r>
          </w:p>
        </w:tc>
        <w:tc>
          <w:tcPr>
            <w:tcW w:w="1455" w:type="dxa"/>
            <w:tcBorders>
              <w:top w:val="thinThickSmallGap" w:sz="18" w:space="0" w:color="7F7F7F" w:themeColor="text1" w:themeTint="80"/>
              <w:bottom w:val="dashSmallGap" w:sz="4" w:space="0" w:color="auto"/>
            </w:tcBorders>
            <w:vAlign w:val="center"/>
          </w:tcPr>
          <w:p w:rsidR="00DA64E1" w:rsidRPr="00375D8F" w:rsidRDefault="00DA64E1" w:rsidP="009B0DCF">
            <w:pPr>
              <w:snapToGrid w:val="0"/>
              <w:jc w:val="center"/>
              <w:rPr>
                <w:rFonts w:asciiTheme="minorEastAsia" w:hAnsiTheme="minorEastAsia" w:cs="Arial Unicode MS"/>
                <w:sz w:val="22"/>
              </w:rPr>
            </w:pPr>
            <w:r w:rsidRPr="00375D8F">
              <w:rPr>
                <w:rFonts w:asciiTheme="minorEastAsia" w:hAnsiTheme="minorEastAsia" w:cs="Arial Unicode MS" w:hint="eastAsia"/>
                <w:sz w:val="22"/>
              </w:rPr>
              <w:t>名　称</w:t>
            </w:r>
          </w:p>
        </w:tc>
        <w:tc>
          <w:tcPr>
            <w:tcW w:w="4620" w:type="dxa"/>
            <w:tcBorders>
              <w:top w:val="thinThickSmallGap" w:sz="18" w:space="0" w:color="7F7F7F" w:themeColor="text1" w:themeTint="80"/>
              <w:bottom w:val="dashSmallGap" w:sz="4" w:space="0" w:color="auto"/>
              <w:right w:val="double" w:sz="4" w:space="0" w:color="auto"/>
            </w:tcBorders>
          </w:tcPr>
          <w:p w:rsidR="00DA64E1" w:rsidRPr="009B0DCF" w:rsidRDefault="00DA64E1" w:rsidP="00E270D2">
            <w:pPr>
              <w:rPr>
                <w:rFonts w:asciiTheme="minorEastAsia" w:hAnsiTheme="minorEastAsia"/>
              </w:rPr>
            </w:pPr>
          </w:p>
        </w:tc>
        <w:tc>
          <w:tcPr>
            <w:tcW w:w="1803" w:type="dxa"/>
            <w:tcBorders>
              <w:top w:val="thinThickSmallGap" w:sz="18" w:space="0" w:color="7F7F7F" w:themeColor="text1" w:themeTint="80"/>
              <w:left w:val="double" w:sz="4" w:space="0" w:color="auto"/>
              <w:bottom w:val="dashSmallGap" w:sz="4" w:space="0" w:color="auto"/>
              <w:right w:val="thinThickSmallGap" w:sz="18" w:space="0" w:color="7F7F7F" w:themeColor="text1" w:themeTint="80"/>
            </w:tcBorders>
            <w:vAlign w:val="center"/>
          </w:tcPr>
          <w:p w:rsidR="00DA64E1" w:rsidRPr="009B0DCF" w:rsidRDefault="00DA64E1" w:rsidP="00DA64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産業区分</w:t>
            </w:r>
          </w:p>
        </w:tc>
      </w:tr>
      <w:tr w:rsidR="00DA64E1" w:rsidRPr="009B0DCF" w:rsidTr="00DA64E1">
        <w:trPr>
          <w:trHeight w:val="638"/>
        </w:trPr>
        <w:tc>
          <w:tcPr>
            <w:tcW w:w="942" w:type="dxa"/>
            <w:vMerge/>
            <w:tcBorders>
              <w:left w:val="thinThickSmallGap" w:sz="18" w:space="0" w:color="7F7F7F" w:themeColor="text1" w:themeTint="80"/>
              <w:bottom w:val="single" w:sz="8" w:space="0" w:color="auto"/>
            </w:tcBorders>
            <w:vAlign w:val="center"/>
          </w:tcPr>
          <w:p w:rsidR="00DA64E1" w:rsidRPr="009B0DCF" w:rsidRDefault="00DA64E1" w:rsidP="009B0DCF">
            <w:pPr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DA64E1" w:rsidRPr="00375D8F" w:rsidRDefault="00DA64E1" w:rsidP="009B0DCF">
            <w:pPr>
              <w:snapToGrid w:val="0"/>
              <w:jc w:val="center"/>
              <w:rPr>
                <w:rFonts w:asciiTheme="minorEastAsia" w:hAnsiTheme="minorEastAsia" w:cs="Arial Unicode MS"/>
                <w:sz w:val="22"/>
              </w:rPr>
            </w:pPr>
            <w:r w:rsidRPr="00375D8F">
              <w:rPr>
                <w:rFonts w:asciiTheme="minorEastAsia" w:hAnsiTheme="minorEastAsia" w:cs="Arial Unicode MS" w:hint="eastAsia"/>
                <w:sz w:val="22"/>
              </w:rPr>
              <w:t>所在地</w:t>
            </w:r>
          </w:p>
        </w:tc>
        <w:tc>
          <w:tcPr>
            <w:tcW w:w="4620" w:type="dxa"/>
            <w:tcBorders>
              <w:top w:val="dashSmallGap" w:sz="4" w:space="0" w:color="auto"/>
              <w:bottom w:val="single" w:sz="8" w:space="0" w:color="auto"/>
              <w:right w:val="double" w:sz="4" w:space="0" w:color="auto"/>
            </w:tcBorders>
          </w:tcPr>
          <w:p w:rsidR="00DA64E1" w:rsidRPr="009B0DCF" w:rsidRDefault="00DA64E1" w:rsidP="00E270D2">
            <w:pPr>
              <w:rPr>
                <w:rFonts w:asciiTheme="minorEastAsia" w:hAnsiTheme="minorEastAsia"/>
              </w:rPr>
            </w:pPr>
            <w:r w:rsidRPr="009B0DCF">
              <w:rPr>
                <w:rFonts w:asciiTheme="minorEastAsia" w:hAnsiTheme="minorEastAsia" w:hint="eastAsia"/>
              </w:rPr>
              <w:t>〒　　　－</w:t>
            </w:r>
          </w:p>
        </w:tc>
        <w:tc>
          <w:tcPr>
            <w:tcW w:w="1803" w:type="dxa"/>
            <w:tcBorders>
              <w:top w:val="dashSmallGap" w:sz="4" w:space="0" w:color="auto"/>
              <w:left w:val="double" w:sz="4" w:space="0" w:color="auto"/>
              <w:bottom w:val="single" w:sz="8" w:space="0" w:color="auto"/>
              <w:right w:val="thinThickSmallGap" w:sz="18" w:space="0" w:color="7F7F7F" w:themeColor="text1" w:themeTint="80"/>
            </w:tcBorders>
          </w:tcPr>
          <w:p w:rsidR="00DA64E1" w:rsidRPr="009B0DCF" w:rsidRDefault="00DA64E1" w:rsidP="00DA64E1">
            <w:pPr>
              <w:rPr>
                <w:rFonts w:asciiTheme="minorEastAsia" w:hAnsiTheme="minorEastAsia"/>
              </w:rPr>
            </w:pPr>
          </w:p>
        </w:tc>
      </w:tr>
      <w:tr w:rsidR="007649B1" w:rsidRPr="009B0DCF" w:rsidTr="000D7324">
        <w:trPr>
          <w:trHeight w:val="638"/>
        </w:trPr>
        <w:tc>
          <w:tcPr>
            <w:tcW w:w="942" w:type="dxa"/>
            <w:vMerge w:val="restart"/>
            <w:tcBorders>
              <w:top w:val="single" w:sz="8" w:space="0" w:color="auto"/>
              <w:left w:val="thinThickSmallGap" w:sz="18" w:space="0" w:color="7F7F7F" w:themeColor="text1" w:themeTint="80"/>
            </w:tcBorders>
            <w:textDirection w:val="tbRlV"/>
            <w:vAlign w:val="center"/>
          </w:tcPr>
          <w:p w:rsidR="007649B1" w:rsidRPr="009B0DCF" w:rsidRDefault="00CB271B" w:rsidP="00CB271B">
            <w:pPr>
              <w:ind w:left="113" w:right="113"/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連　絡　先</w:t>
            </w:r>
          </w:p>
        </w:tc>
        <w:tc>
          <w:tcPr>
            <w:tcW w:w="14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7649B1" w:rsidRPr="00375D8F" w:rsidRDefault="007649B1" w:rsidP="009B0DCF">
            <w:pPr>
              <w:snapToGrid w:val="0"/>
              <w:jc w:val="center"/>
              <w:rPr>
                <w:rFonts w:asciiTheme="minorEastAsia" w:hAnsiTheme="minorEastAsia" w:cs="Arial Unicode MS"/>
                <w:sz w:val="22"/>
              </w:rPr>
            </w:pPr>
            <w:r w:rsidRPr="00375D8F">
              <w:rPr>
                <w:rFonts w:asciiTheme="minorEastAsia" w:hAnsiTheme="minorEastAsia" w:cs="Arial Unicode MS" w:hint="eastAsia"/>
                <w:sz w:val="22"/>
              </w:rPr>
              <w:t>部　署</w:t>
            </w:r>
          </w:p>
        </w:tc>
        <w:tc>
          <w:tcPr>
            <w:tcW w:w="6423" w:type="dxa"/>
            <w:gridSpan w:val="2"/>
            <w:tcBorders>
              <w:top w:val="single" w:sz="8" w:space="0" w:color="auto"/>
              <w:bottom w:val="dashSmallGap" w:sz="4" w:space="0" w:color="auto"/>
              <w:right w:val="thinThickSmallGap" w:sz="18" w:space="0" w:color="7F7F7F" w:themeColor="text1" w:themeTint="80"/>
            </w:tcBorders>
          </w:tcPr>
          <w:p w:rsidR="007649B1" w:rsidRPr="009B0DCF" w:rsidRDefault="007649B1" w:rsidP="00E270D2">
            <w:pPr>
              <w:rPr>
                <w:rFonts w:asciiTheme="minorEastAsia" w:hAnsiTheme="minorEastAsia"/>
              </w:rPr>
            </w:pPr>
          </w:p>
        </w:tc>
      </w:tr>
      <w:tr w:rsidR="007649B1" w:rsidRPr="009B0DCF" w:rsidTr="000D7324">
        <w:trPr>
          <w:trHeight w:val="638"/>
        </w:trPr>
        <w:tc>
          <w:tcPr>
            <w:tcW w:w="942" w:type="dxa"/>
            <w:vMerge/>
            <w:tcBorders>
              <w:left w:val="thinThickSmallGap" w:sz="18" w:space="0" w:color="7F7F7F" w:themeColor="text1" w:themeTint="80"/>
            </w:tcBorders>
            <w:vAlign w:val="center"/>
          </w:tcPr>
          <w:p w:rsidR="007649B1" w:rsidRPr="009B0DCF" w:rsidRDefault="007649B1" w:rsidP="009B0DCF">
            <w:pPr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649B1" w:rsidRPr="00375D8F" w:rsidRDefault="007649B1" w:rsidP="009B0DCF">
            <w:pPr>
              <w:snapToGrid w:val="0"/>
              <w:jc w:val="center"/>
              <w:rPr>
                <w:rFonts w:asciiTheme="minorEastAsia" w:hAnsiTheme="minorEastAsia" w:cs="Arial Unicode MS"/>
                <w:sz w:val="22"/>
              </w:rPr>
            </w:pPr>
            <w:r w:rsidRPr="00375D8F">
              <w:rPr>
                <w:rFonts w:asciiTheme="minorEastAsia" w:hAnsiTheme="minorEastAsia" w:cs="Arial Unicode MS" w:hint="eastAsia"/>
                <w:sz w:val="22"/>
              </w:rPr>
              <w:t>職氏名</w:t>
            </w:r>
          </w:p>
        </w:tc>
        <w:tc>
          <w:tcPr>
            <w:tcW w:w="6423" w:type="dxa"/>
            <w:gridSpan w:val="2"/>
            <w:tcBorders>
              <w:top w:val="dashSmallGap" w:sz="4" w:space="0" w:color="auto"/>
              <w:bottom w:val="dashSmallGap" w:sz="4" w:space="0" w:color="auto"/>
              <w:right w:val="thinThickSmallGap" w:sz="18" w:space="0" w:color="7F7F7F" w:themeColor="text1" w:themeTint="80"/>
            </w:tcBorders>
          </w:tcPr>
          <w:p w:rsidR="007649B1" w:rsidRPr="009B0DCF" w:rsidRDefault="007649B1" w:rsidP="00E270D2">
            <w:pPr>
              <w:rPr>
                <w:rFonts w:asciiTheme="minorEastAsia" w:hAnsiTheme="minorEastAsia"/>
              </w:rPr>
            </w:pPr>
          </w:p>
        </w:tc>
      </w:tr>
      <w:tr w:rsidR="007649B1" w:rsidRPr="009B0DCF" w:rsidTr="000D7324">
        <w:trPr>
          <w:trHeight w:val="638"/>
        </w:trPr>
        <w:tc>
          <w:tcPr>
            <w:tcW w:w="942" w:type="dxa"/>
            <w:vMerge/>
            <w:tcBorders>
              <w:left w:val="thinThickSmallGap" w:sz="18" w:space="0" w:color="7F7F7F" w:themeColor="text1" w:themeTint="80"/>
            </w:tcBorders>
            <w:vAlign w:val="center"/>
          </w:tcPr>
          <w:p w:rsidR="007649B1" w:rsidRPr="009B0DCF" w:rsidRDefault="007649B1" w:rsidP="009B0DCF">
            <w:pPr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649B1" w:rsidRPr="00375D8F" w:rsidRDefault="007649B1" w:rsidP="009B0DCF">
            <w:pPr>
              <w:snapToGrid w:val="0"/>
              <w:jc w:val="center"/>
              <w:rPr>
                <w:rFonts w:asciiTheme="minorEastAsia" w:hAnsiTheme="minorEastAsia" w:cs="Arial Unicode MS"/>
                <w:sz w:val="22"/>
              </w:rPr>
            </w:pPr>
            <w:r w:rsidRPr="00375D8F">
              <w:rPr>
                <w:rFonts w:asciiTheme="minorEastAsia" w:hAnsiTheme="minorEastAsia" w:cs="Arial Unicode MS" w:hint="eastAsia"/>
                <w:sz w:val="22"/>
              </w:rPr>
              <w:t>電話番号</w:t>
            </w:r>
          </w:p>
        </w:tc>
        <w:tc>
          <w:tcPr>
            <w:tcW w:w="6423" w:type="dxa"/>
            <w:gridSpan w:val="2"/>
            <w:tcBorders>
              <w:top w:val="dashSmallGap" w:sz="4" w:space="0" w:color="auto"/>
              <w:bottom w:val="dashSmallGap" w:sz="4" w:space="0" w:color="auto"/>
              <w:right w:val="thinThickSmallGap" w:sz="18" w:space="0" w:color="7F7F7F" w:themeColor="text1" w:themeTint="80"/>
            </w:tcBorders>
            <w:vAlign w:val="center"/>
          </w:tcPr>
          <w:p w:rsidR="007649B1" w:rsidRPr="009B0DCF" w:rsidRDefault="007649B1" w:rsidP="007649B1">
            <w:pPr>
              <w:ind w:firstLineChars="100" w:firstLine="210"/>
              <w:rPr>
                <w:rFonts w:asciiTheme="minorEastAsia" w:hAnsiTheme="minorEastAsia"/>
              </w:rPr>
            </w:pPr>
            <w:r w:rsidRPr="009B0DCF">
              <w:rPr>
                <w:rFonts w:asciiTheme="minorEastAsia" w:hAnsiTheme="minorEastAsia" w:hint="eastAsia"/>
              </w:rPr>
              <w:t>（　　　　　　　）　　　　　－</w:t>
            </w:r>
          </w:p>
        </w:tc>
      </w:tr>
      <w:tr w:rsidR="007649B1" w:rsidRPr="009B0DCF" w:rsidTr="000D7324">
        <w:trPr>
          <w:trHeight w:val="638"/>
        </w:trPr>
        <w:tc>
          <w:tcPr>
            <w:tcW w:w="942" w:type="dxa"/>
            <w:vMerge/>
            <w:tcBorders>
              <w:left w:val="thinThickSmallGap" w:sz="18" w:space="0" w:color="7F7F7F" w:themeColor="text1" w:themeTint="80"/>
              <w:bottom w:val="single" w:sz="8" w:space="0" w:color="auto"/>
            </w:tcBorders>
            <w:vAlign w:val="center"/>
          </w:tcPr>
          <w:p w:rsidR="007649B1" w:rsidRPr="009B0DCF" w:rsidRDefault="007649B1" w:rsidP="009B0DCF">
            <w:pPr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649B1" w:rsidRPr="00375D8F" w:rsidRDefault="007649B1" w:rsidP="009B0DCF">
            <w:pPr>
              <w:snapToGrid w:val="0"/>
              <w:jc w:val="center"/>
              <w:rPr>
                <w:rFonts w:asciiTheme="minorEastAsia" w:hAnsiTheme="minorEastAsia" w:cs="Arial Unicode MS"/>
                <w:sz w:val="22"/>
              </w:rPr>
            </w:pPr>
            <w:r w:rsidRPr="00375D8F">
              <w:rPr>
                <w:rFonts w:asciiTheme="minorEastAsia" w:hAnsiTheme="minorEastAsia" w:cs="Arial Unicode MS" w:hint="eastAsia"/>
                <w:sz w:val="22"/>
              </w:rPr>
              <w:t>FAX番号</w:t>
            </w:r>
          </w:p>
        </w:tc>
        <w:tc>
          <w:tcPr>
            <w:tcW w:w="6423" w:type="dxa"/>
            <w:gridSpan w:val="2"/>
            <w:tcBorders>
              <w:top w:val="dashSmallGap" w:sz="4" w:space="0" w:color="auto"/>
              <w:bottom w:val="single" w:sz="8" w:space="0" w:color="auto"/>
              <w:right w:val="thinThickSmallGap" w:sz="18" w:space="0" w:color="7F7F7F" w:themeColor="text1" w:themeTint="80"/>
            </w:tcBorders>
            <w:vAlign w:val="center"/>
          </w:tcPr>
          <w:p w:rsidR="007649B1" w:rsidRPr="009B0DCF" w:rsidRDefault="007649B1" w:rsidP="007649B1">
            <w:pPr>
              <w:ind w:firstLineChars="100" w:firstLine="210"/>
              <w:rPr>
                <w:rFonts w:asciiTheme="minorEastAsia" w:hAnsiTheme="minorEastAsia"/>
              </w:rPr>
            </w:pPr>
            <w:r w:rsidRPr="009B0DCF">
              <w:rPr>
                <w:rFonts w:asciiTheme="minorEastAsia" w:hAnsiTheme="minorEastAsia" w:hint="eastAsia"/>
              </w:rPr>
              <w:t>（　　　　　　　）　　　　　－</w:t>
            </w:r>
          </w:p>
        </w:tc>
      </w:tr>
      <w:tr w:rsidR="00015DBF" w:rsidRPr="009B0DCF" w:rsidTr="00A22CBB">
        <w:trPr>
          <w:cantSplit/>
          <w:trHeight w:val="3093"/>
        </w:trPr>
        <w:tc>
          <w:tcPr>
            <w:tcW w:w="942" w:type="dxa"/>
            <w:tcBorders>
              <w:top w:val="single" w:sz="8" w:space="0" w:color="auto"/>
              <w:left w:val="thinThickSmallGap" w:sz="18" w:space="0" w:color="7F7F7F" w:themeColor="text1" w:themeTint="80"/>
              <w:bottom w:val="thinThickSmallGap" w:sz="18" w:space="0" w:color="7F7F7F" w:themeColor="text1" w:themeTint="80"/>
            </w:tcBorders>
            <w:textDirection w:val="tbRlV"/>
            <w:vAlign w:val="center"/>
          </w:tcPr>
          <w:p w:rsidR="00015DBF" w:rsidRPr="009B0DCF" w:rsidRDefault="00015DBF" w:rsidP="000028CA">
            <w:pPr>
              <w:ind w:left="113" w:right="113"/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9B0DCF">
              <w:rPr>
                <w:rFonts w:asciiTheme="minorEastAsia" w:hAnsiTheme="minorEastAsia" w:cs="Arial Unicode MS" w:hint="eastAsia"/>
                <w:sz w:val="24"/>
                <w:szCs w:val="24"/>
              </w:rPr>
              <w:t>取</w:t>
            </w:r>
            <w:r w:rsidR="00375D8F">
              <w:rPr>
                <w:rFonts w:asciiTheme="minorEastAsia" w:hAnsiTheme="minorEastAsia" w:cs="Arial Unicode MS" w:hint="eastAsia"/>
                <w:sz w:val="24"/>
                <w:szCs w:val="24"/>
              </w:rPr>
              <w:t xml:space="preserve">　</w:t>
            </w:r>
            <w:r w:rsidRPr="009B0DCF">
              <w:rPr>
                <w:rFonts w:asciiTheme="minorEastAsia" w:hAnsiTheme="minorEastAsia" w:cs="Arial Unicode MS" w:hint="eastAsia"/>
                <w:sz w:val="24"/>
                <w:szCs w:val="24"/>
              </w:rPr>
              <w:t>組</w:t>
            </w:r>
            <w:r w:rsidR="00375D8F">
              <w:rPr>
                <w:rFonts w:asciiTheme="minorEastAsia" w:hAnsiTheme="minorEastAsia" w:cs="Arial Unicode MS" w:hint="eastAsia"/>
                <w:sz w:val="24"/>
                <w:szCs w:val="24"/>
              </w:rPr>
              <w:t xml:space="preserve">　</w:t>
            </w:r>
            <w:r w:rsidR="000028CA">
              <w:rPr>
                <w:rFonts w:asciiTheme="minorEastAsia" w:hAnsiTheme="minorEastAsia" w:cs="Arial Unicode MS" w:hint="eastAsia"/>
                <w:sz w:val="24"/>
                <w:szCs w:val="24"/>
              </w:rPr>
              <w:t>の　概　要</w:t>
            </w:r>
          </w:p>
        </w:tc>
        <w:tc>
          <w:tcPr>
            <w:tcW w:w="7878" w:type="dxa"/>
            <w:gridSpan w:val="3"/>
            <w:tcBorders>
              <w:bottom w:val="thinThickSmallGap" w:sz="18" w:space="0" w:color="7F7F7F" w:themeColor="text1" w:themeTint="80"/>
              <w:right w:val="thinThickSmallGap" w:sz="18" w:space="0" w:color="7F7F7F" w:themeColor="text1" w:themeTint="80"/>
            </w:tcBorders>
          </w:tcPr>
          <w:p w:rsidR="00015DBF" w:rsidRDefault="00015DBF" w:rsidP="00015D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62116" w:rsidRPr="00015DBF" w:rsidRDefault="00662116" w:rsidP="00015DBF">
            <w:pPr>
              <w:rPr>
                <w:rFonts w:asciiTheme="minorEastAsia" w:hAnsiTheme="minorEastAsia"/>
              </w:rPr>
            </w:pPr>
          </w:p>
          <w:p w:rsidR="00015DBF" w:rsidRPr="00015DBF" w:rsidRDefault="00015DBF" w:rsidP="00015DBF">
            <w:pPr>
              <w:rPr>
                <w:rFonts w:asciiTheme="minorEastAsia" w:hAnsiTheme="minorEastAsia"/>
              </w:rPr>
            </w:pPr>
          </w:p>
          <w:p w:rsidR="00015DBF" w:rsidRDefault="00015DBF" w:rsidP="00015DBF">
            <w:pPr>
              <w:rPr>
                <w:rFonts w:asciiTheme="minorEastAsia" w:hAnsiTheme="minorEastAsia"/>
              </w:rPr>
            </w:pPr>
          </w:p>
          <w:p w:rsidR="00015DBF" w:rsidRDefault="00015DBF" w:rsidP="00015DBF">
            <w:pPr>
              <w:rPr>
                <w:rFonts w:asciiTheme="minorEastAsia" w:hAnsiTheme="minorEastAsia"/>
              </w:rPr>
            </w:pPr>
          </w:p>
          <w:p w:rsidR="00015DBF" w:rsidRPr="00375D8F" w:rsidRDefault="00015DBF" w:rsidP="00015DBF">
            <w:pPr>
              <w:rPr>
                <w:rFonts w:asciiTheme="minorEastAsia" w:hAnsiTheme="minorEastAsia"/>
              </w:rPr>
            </w:pPr>
          </w:p>
          <w:p w:rsidR="00015DBF" w:rsidRPr="00375D8F" w:rsidRDefault="000D7324" w:rsidP="00015DB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015DBF" w:rsidRPr="00375D8F">
              <w:rPr>
                <w:rFonts w:asciiTheme="minorEastAsia" w:hAnsiTheme="minorEastAsia" w:hint="eastAsia"/>
                <w:sz w:val="22"/>
              </w:rPr>
              <w:t>添付資料：任意）</w:t>
            </w:r>
          </w:p>
          <w:p w:rsidR="00015DBF" w:rsidRPr="009B0DCF" w:rsidRDefault="00015DBF" w:rsidP="00015DBF">
            <w:pPr>
              <w:rPr>
                <w:rFonts w:asciiTheme="minorEastAsia" w:hAnsiTheme="minorEastAsia"/>
              </w:rPr>
            </w:pPr>
          </w:p>
        </w:tc>
      </w:tr>
    </w:tbl>
    <w:p w:rsidR="00F54AB9" w:rsidRPr="000D7324" w:rsidRDefault="000D7324" w:rsidP="000D7324">
      <w:pPr>
        <w:ind w:right="420"/>
        <w:jc w:val="right"/>
        <w:rPr>
          <w:rFonts w:asciiTheme="minorEastAsia" w:hAnsiTheme="minorEastAsia"/>
        </w:rPr>
      </w:pPr>
      <w:r w:rsidRPr="000D7324">
        <w:rPr>
          <w:rFonts w:asciiTheme="minorEastAsia" w:hAnsiTheme="minorEastAsia" w:hint="eastAsia"/>
        </w:rPr>
        <w:t>※自薦の場合は、推薦者及び推薦理由欄を斜線の上、ご提出下さい。</w:t>
      </w:r>
    </w:p>
    <w:p w:rsidR="00364CBD" w:rsidRDefault="0056793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BBF742" wp14:editId="160966D6">
                <wp:simplePos x="0" y="0"/>
                <wp:positionH relativeFrom="column">
                  <wp:posOffset>764540</wp:posOffset>
                </wp:positionH>
                <wp:positionV relativeFrom="paragraph">
                  <wp:posOffset>116205</wp:posOffset>
                </wp:positionV>
                <wp:extent cx="1000125" cy="276225"/>
                <wp:effectExtent l="0" t="0" r="9525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71B" w:rsidRPr="000028CA" w:rsidRDefault="00FB50A1" w:rsidP="00E4483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CB271B" w:rsidRPr="000028C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問合せ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CB271B" w:rsidRPr="008935DF" w:rsidRDefault="00CB271B" w:rsidP="00E448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99FF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60.2pt;margin-top:9.15pt;width:78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" fillcolor="window" stroked="f">
                <v:textbox inset="5.85pt,.7pt,5.85pt,.7pt">
                  <w:txbxContent>
                    <w:p w:rsidR="00CB271B" w:rsidRPr="000028CA" w:rsidRDefault="00FB50A1" w:rsidP="00E4483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</w:t>
                      </w:r>
                      <w:r w:rsidR="00CB271B" w:rsidRPr="000028C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問合せ先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  <w:p w:rsidR="00CB271B" w:rsidRPr="008935DF" w:rsidRDefault="00CB271B" w:rsidP="00E448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99FF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3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59A811" wp14:editId="5A913C1C">
                <wp:simplePos x="0" y="0"/>
                <wp:positionH relativeFrom="column">
                  <wp:posOffset>897890</wp:posOffset>
                </wp:positionH>
                <wp:positionV relativeFrom="paragraph">
                  <wp:posOffset>186055</wp:posOffset>
                </wp:positionV>
                <wp:extent cx="4857750" cy="1209675"/>
                <wp:effectExtent l="0" t="0" r="1905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120967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CB271B" w:rsidRPr="000028CA" w:rsidRDefault="00CB271B" w:rsidP="00CB271B">
                            <w:pPr>
                              <w:spacing w:line="320" w:lineRule="exact"/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0D7324">
                              <w:rPr>
                                <w:rFonts w:asciiTheme="minorEastAsia" w:hAnsiTheme="minorEastAsia" w:hint="eastAsia"/>
                                <w:spacing w:val="44"/>
                                <w:kern w:val="0"/>
                                <w:sz w:val="32"/>
                                <w:szCs w:val="32"/>
                                <w:fitText w:val="4815" w:id="1485019136"/>
                              </w:rPr>
                              <w:t>ふくい働き方改革推進会</w:t>
                            </w:r>
                            <w:r w:rsidRPr="000D7324">
                              <w:rPr>
                                <w:rFonts w:asciiTheme="minorEastAsia" w:hAnsiTheme="minorEastAsia" w:hint="eastAsia"/>
                                <w:spacing w:val="4"/>
                                <w:kern w:val="0"/>
                                <w:sz w:val="32"/>
                                <w:szCs w:val="32"/>
                                <w:fitText w:val="4815" w:id="1485019136"/>
                              </w:rPr>
                              <w:t>議</w:t>
                            </w:r>
                          </w:p>
                          <w:p w:rsidR="00CB271B" w:rsidRPr="000028CA" w:rsidRDefault="00CB271B" w:rsidP="000028CA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CB271B" w:rsidRPr="000028CA" w:rsidRDefault="00CB271B" w:rsidP="002F7E6C">
                            <w:pPr>
                              <w:spacing w:line="320" w:lineRule="exact"/>
                              <w:ind w:firstLineChars="50" w:firstLine="1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0028C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事務局：福井労働局　雇用環境・均等室</w:t>
                            </w:r>
                            <w:r w:rsidR="002F7E6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028C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担当）</w:t>
                            </w:r>
                            <w:r w:rsidR="002F7E6C" w:rsidRPr="002F7E6C">
                              <w:rPr>
                                <w:rFonts w:asciiTheme="minorEastAsia" w:hAnsiTheme="minorEastAsia" w:hint="eastAsia"/>
                                <w:b/>
                                <w:w w:val="45"/>
                                <w:kern w:val="0"/>
                                <w:sz w:val="24"/>
                                <w:szCs w:val="24"/>
                                <w:fitText w:val="1520" w:id="1662256641"/>
                              </w:rPr>
                              <w:t>雇用環境改善・均等推進監理</w:t>
                            </w:r>
                            <w:r w:rsidR="002F7E6C" w:rsidRPr="002F7E6C">
                              <w:rPr>
                                <w:rFonts w:asciiTheme="minorEastAsia" w:hAnsiTheme="minorEastAsia" w:hint="eastAsia"/>
                                <w:b/>
                                <w:spacing w:val="-7"/>
                                <w:w w:val="45"/>
                                <w:kern w:val="0"/>
                                <w:sz w:val="24"/>
                                <w:szCs w:val="24"/>
                                <w:fitText w:val="1520" w:id="1662256641"/>
                              </w:rPr>
                              <w:t>官</w:t>
                            </w:r>
                          </w:p>
                          <w:p w:rsidR="00CB271B" w:rsidRPr="00A22CBB" w:rsidRDefault="00CB271B" w:rsidP="00E4483B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A22CB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　　　　〒910-8559　福井市春山１丁目1-54　福井春山合同庁舎９階</w:t>
                            </w:r>
                          </w:p>
                          <w:p w:rsidR="00CB271B" w:rsidRPr="00A22CBB" w:rsidRDefault="00CB271B" w:rsidP="00883E3C">
                            <w:pPr>
                              <w:snapToGrid w:val="0"/>
                              <w:jc w:val="righ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A22CB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電話　０７７６－２２－３９４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7" style="position:absolute;left:0;text-align:left;margin-left:70.7pt;margin-top:14.65pt;width:382.5pt;height:9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" filled="f" strokecolor="#5a5a5a [2109]" strokeweight="1.75pt">
                <v:stroke dashstyle="dashDot"/>
                <v:textbox>
                  <w:txbxContent>
                    <w:p w:rsidR="00CB271B" w:rsidRPr="000028CA" w:rsidRDefault="00CB271B" w:rsidP="00CB271B">
                      <w:pPr>
                        <w:spacing w:line="320" w:lineRule="exact"/>
                        <w:jc w:val="center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 w:rsidRPr="000D7324">
                        <w:rPr>
                          <w:rFonts w:asciiTheme="minorEastAsia" w:hAnsiTheme="minorEastAsia" w:hint="eastAsia"/>
                          <w:spacing w:val="44"/>
                          <w:kern w:val="0"/>
                          <w:sz w:val="32"/>
                          <w:szCs w:val="32"/>
                          <w:fitText w:val="4815" w:id="1485019136"/>
                        </w:rPr>
                        <w:t>ふくい働き方改革推進会</w:t>
                      </w:r>
                      <w:r w:rsidRPr="000D7324">
                        <w:rPr>
                          <w:rFonts w:asciiTheme="minorEastAsia" w:hAnsiTheme="minorEastAsia" w:hint="eastAsia"/>
                          <w:spacing w:val="4"/>
                          <w:kern w:val="0"/>
                          <w:sz w:val="32"/>
                          <w:szCs w:val="32"/>
                          <w:fitText w:val="4815" w:id="1485019136"/>
                        </w:rPr>
                        <w:t>議</w:t>
                      </w:r>
                    </w:p>
                    <w:p w:rsidR="00CB271B" w:rsidRPr="000028CA" w:rsidRDefault="00CB271B" w:rsidP="000028CA">
                      <w:pPr>
                        <w:spacing w:line="320" w:lineRule="exact"/>
                        <w:ind w:firstLineChars="200"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CB271B" w:rsidRPr="000028CA" w:rsidRDefault="00CB271B" w:rsidP="002F7E6C">
                      <w:pPr>
                        <w:spacing w:line="320" w:lineRule="exact"/>
                        <w:ind w:firstLineChars="50" w:firstLine="12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0028C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事務局：福井労働局　雇用環境・均等室</w:t>
                      </w:r>
                      <w:r w:rsidR="002F7E6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 </w:t>
                      </w:r>
                      <w:r w:rsidRPr="000028C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担当）</w:t>
                      </w:r>
                      <w:r w:rsidR="002F7E6C" w:rsidRPr="002F7E6C">
                        <w:rPr>
                          <w:rFonts w:asciiTheme="minorEastAsia" w:hAnsiTheme="minorEastAsia" w:hint="eastAsia"/>
                          <w:b/>
                          <w:w w:val="45"/>
                          <w:kern w:val="0"/>
                          <w:sz w:val="24"/>
                          <w:szCs w:val="24"/>
                          <w:fitText w:val="1520" w:id="1662256641"/>
                        </w:rPr>
                        <w:t>雇用環境改善・均等推進監理</w:t>
                      </w:r>
                      <w:r w:rsidR="002F7E6C" w:rsidRPr="002F7E6C">
                        <w:rPr>
                          <w:rFonts w:asciiTheme="minorEastAsia" w:hAnsiTheme="minorEastAsia" w:hint="eastAsia"/>
                          <w:b/>
                          <w:spacing w:val="-7"/>
                          <w:w w:val="45"/>
                          <w:kern w:val="0"/>
                          <w:sz w:val="24"/>
                          <w:szCs w:val="24"/>
                          <w:fitText w:val="1520" w:id="1662256641"/>
                        </w:rPr>
                        <w:t>官</w:t>
                      </w:r>
                    </w:p>
                    <w:p w:rsidR="00CB271B" w:rsidRPr="00A22CBB" w:rsidRDefault="00CB271B" w:rsidP="00E4483B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A22CBB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　　　　〒910-8559　福井市春山１丁目1-54　福井春山合同庁舎９階</w:t>
                      </w:r>
                    </w:p>
                    <w:p w:rsidR="00CB271B" w:rsidRPr="00A22CBB" w:rsidRDefault="00CB271B" w:rsidP="00883E3C">
                      <w:pPr>
                        <w:snapToGrid w:val="0"/>
                        <w:jc w:val="righ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A22CBB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電話　０７７６－２２－３９４７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563E" w:rsidRDefault="008C563E">
      <w:bookmarkStart w:id="0" w:name="_GoBack"/>
      <w:bookmarkEnd w:id="0"/>
    </w:p>
    <w:sectPr w:rsidR="008C563E" w:rsidSect="000028CA">
      <w:pgSz w:w="11906" w:h="16838" w:code="9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51" w:rsidRDefault="009D6E51" w:rsidP="00DA73F1">
      <w:r>
        <w:separator/>
      </w:r>
    </w:p>
  </w:endnote>
  <w:endnote w:type="continuationSeparator" w:id="0">
    <w:p w:rsidR="009D6E51" w:rsidRDefault="009D6E51" w:rsidP="00DA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51" w:rsidRDefault="009D6E51" w:rsidP="00DA73F1">
      <w:r>
        <w:separator/>
      </w:r>
    </w:p>
  </w:footnote>
  <w:footnote w:type="continuationSeparator" w:id="0">
    <w:p w:rsidR="009D6E51" w:rsidRDefault="009D6E51" w:rsidP="00DA7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1977"/>
    <w:multiLevelType w:val="hybridMultilevel"/>
    <w:tmpl w:val="DC369A76"/>
    <w:lvl w:ilvl="0" w:tplc="8DF42B34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316F281B"/>
    <w:multiLevelType w:val="hybridMultilevel"/>
    <w:tmpl w:val="E9E0FA74"/>
    <w:lvl w:ilvl="0" w:tplc="66B0E522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C32A79"/>
    <w:multiLevelType w:val="hybridMultilevel"/>
    <w:tmpl w:val="D9CCFE04"/>
    <w:lvl w:ilvl="0" w:tplc="3FDAE1B0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E154751"/>
    <w:multiLevelType w:val="hybridMultilevel"/>
    <w:tmpl w:val="4E2ECA02"/>
    <w:lvl w:ilvl="0" w:tplc="6812F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B5AE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E7AF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8C0D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67A8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B1E4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4E66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F580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B16F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>
    <w:nsid w:val="69605085"/>
    <w:multiLevelType w:val="hybridMultilevel"/>
    <w:tmpl w:val="7F345794"/>
    <w:lvl w:ilvl="0" w:tplc="4A94801E">
      <w:numFmt w:val="bullet"/>
      <w:lvlText w:val="◇"/>
      <w:lvlJc w:val="left"/>
      <w:pPr>
        <w:ind w:left="114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67"/>
    <w:rsid w:val="000028CA"/>
    <w:rsid w:val="000047A9"/>
    <w:rsid w:val="00015DBF"/>
    <w:rsid w:val="00020B7C"/>
    <w:rsid w:val="0002257E"/>
    <w:rsid w:val="000712DA"/>
    <w:rsid w:val="0008284F"/>
    <w:rsid w:val="00085E33"/>
    <w:rsid w:val="0009325E"/>
    <w:rsid w:val="000A510D"/>
    <w:rsid w:val="000B0C2F"/>
    <w:rsid w:val="000D7324"/>
    <w:rsid w:val="00106782"/>
    <w:rsid w:val="0012455D"/>
    <w:rsid w:val="00135563"/>
    <w:rsid w:val="00140C7B"/>
    <w:rsid w:val="0014569F"/>
    <w:rsid w:val="001A23B3"/>
    <w:rsid w:val="001C2046"/>
    <w:rsid w:val="001D4329"/>
    <w:rsid w:val="001E74CA"/>
    <w:rsid w:val="00232584"/>
    <w:rsid w:val="0024196C"/>
    <w:rsid w:val="002600CB"/>
    <w:rsid w:val="002660FF"/>
    <w:rsid w:val="00274E89"/>
    <w:rsid w:val="0028084C"/>
    <w:rsid w:val="002A4912"/>
    <w:rsid w:val="002D6AC0"/>
    <w:rsid w:val="002F7E6C"/>
    <w:rsid w:val="00320A44"/>
    <w:rsid w:val="00320C20"/>
    <w:rsid w:val="00320E9A"/>
    <w:rsid w:val="00323520"/>
    <w:rsid w:val="00364CBD"/>
    <w:rsid w:val="00372DB8"/>
    <w:rsid w:val="00375D8F"/>
    <w:rsid w:val="003822E4"/>
    <w:rsid w:val="003846FF"/>
    <w:rsid w:val="003A4D67"/>
    <w:rsid w:val="003D7EE6"/>
    <w:rsid w:val="00406422"/>
    <w:rsid w:val="004229B1"/>
    <w:rsid w:val="00423B67"/>
    <w:rsid w:val="00451AEF"/>
    <w:rsid w:val="004A194F"/>
    <w:rsid w:val="004E5A36"/>
    <w:rsid w:val="00537221"/>
    <w:rsid w:val="00552258"/>
    <w:rsid w:val="00567939"/>
    <w:rsid w:val="00583454"/>
    <w:rsid w:val="005A245C"/>
    <w:rsid w:val="005B6C24"/>
    <w:rsid w:val="005D0033"/>
    <w:rsid w:val="005D7793"/>
    <w:rsid w:val="005E23C0"/>
    <w:rsid w:val="005E53EA"/>
    <w:rsid w:val="005F4583"/>
    <w:rsid w:val="00605E85"/>
    <w:rsid w:val="0062575F"/>
    <w:rsid w:val="00661055"/>
    <w:rsid w:val="00662116"/>
    <w:rsid w:val="006D0C91"/>
    <w:rsid w:val="006D25B4"/>
    <w:rsid w:val="006E6853"/>
    <w:rsid w:val="006F4C4C"/>
    <w:rsid w:val="0072738C"/>
    <w:rsid w:val="0075398F"/>
    <w:rsid w:val="007649B1"/>
    <w:rsid w:val="00766793"/>
    <w:rsid w:val="00767A0B"/>
    <w:rsid w:val="00774B75"/>
    <w:rsid w:val="00775606"/>
    <w:rsid w:val="0079013B"/>
    <w:rsid w:val="007D6B5A"/>
    <w:rsid w:val="008058B0"/>
    <w:rsid w:val="008600E4"/>
    <w:rsid w:val="008719DE"/>
    <w:rsid w:val="00883E3C"/>
    <w:rsid w:val="008935DF"/>
    <w:rsid w:val="00893DB0"/>
    <w:rsid w:val="008C563E"/>
    <w:rsid w:val="008D2A05"/>
    <w:rsid w:val="008F2E61"/>
    <w:rsid w:val="00917056"/>
    <w:rsid w:val="00927132"/>
    <w:rsid w:val="00927D3A"/>
    <w:rsid w:val="009606C7"/>
    <w:rsid w:val="00986A4F"/>
    <w:rsid w:val="00997761"/>
    <w:rsid w:val="009A065F"/>
    <w:rsid w:val="009B0DCF"/>
    <w:rsid w:val="009D2848"/>
    <w:rsid w:val="009D6E51"/>
    <w:rsid w:val="00A22CBB"/>
    <w:rsid w:val="00A27FC1"/>
    <w:rsid w:val="00A632D7"/>
    <w:rsid w:val="00AA4156"/>
    <w:rsid w:val="00AC44F0"/>
    <w:rsid w:val="00AD6381"/>
    <w:rsid w:val="00AD66EC"/>
    <w:rsid w:val="00B244F9"/>
    <w:rsid w:val="00B60C40"/>
    <w:rsid w:val="00B75C82"/>
    <w:rsid w:val="00B76593"/>
    <w:rsid w:val="00B966FF"/>
    <w:rsid w:val="00BC4F0C"/>
    <w:rsid w:val="00BE48EF"/>
    <w:rsid w:val="00BF2A6A"/>
    <w:rsid w:val="00C42450"/>
    <w:rsid w:val="00C530E7"/>
    <w:rsid w:val="00CB271B"/>
    <w:rsid w:val="00CF20A0"/>
    <w:rsid w:val="00D05C3C"/>
    <w:rsid w:val="00D062DC"/>
    <w:rsid w:val="00D07188"/>
    <w:rsid w:val="00D31761"/>
    <w:rsid w:val="00D33225"/>
    <w:rsid w:val="00D57A3B"/>
    <w:rsid w:val="00D604C3"/>
    <w:rsid w:val="00D8100D"/>
    <w:rsid w:val="00DA5A3E"/>
    <w:rsid w:val="00DA64E1"/>
    <w:rsid w:val="00DA73F1"/>
    <w:rsid w:val="00DC2131"/>
    <w:rsid w:val="00DD524B"/>
    <w:rsid w:val="00DD5DCD"/>
    <w:rsid w:val="00DE15BE"/>
    <w:rsid w:val="00E25D31"/>
    <w:rsid w:val="00E25E7E"/>
    <w:rsid w:val="00E270D2"/>
    <w:rsid w:val="00E37624"/>
    <w:rsid w:val="00E4483B"/>
    <w:rsid w:val="00E53781"/>
    <w:rsid w:val="00E65DE1"/>
    <w:rsid w:val="00E7428E"/>
    <w:rsid w:val="00E8020D"/>
    <w:rsid w:val="00E90081"/>
    <w:rsid w:val="00EF7189"/>
    <w:rsid w:val="00F000B6"/>
    <w:rsid w:val="00F02DF9"/>
    <w:rsid w:val="00F42E1C"/>
    <w:rsid w:val="00F54AB9"/>
    <w:rsid w:val="00F97C4E"/>
    <w:rsid w:val="00FB50A1"/>
    <w:rsid w:val="00FD2FBA"/>
    <w:rsid w:val="00FD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7E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7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73F1"/>
  </w:style>
  <w:style w:type="paragraph" w:styleId="a7">
    <w:name w:val="footer"/>
    <w:basedOn w:val="a"/>
    <w:link w:val="a8"/>
    <w:uiPriority w:val="99"/>
    <w:unhideWhenUsed/>
    <w:rsid w:val="00DA73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73F1"/>
  </w:style>
  <w:style w:type="table" w:styleId="a9">
    <w:name w:val="Table Grid"/>
    <w:basedOn w:val="a1"/>
    <w:uiPriority w:val="59"/>
    <w:rsid w:val="00F5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5398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7E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7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73F1"/>
  </w:style>
  <w:style w:type="paragraph" w:styleId="a7">
    <w:name w:val="footer"/>
    <w:basedOn w:val="a"/>
    <w:link w:val="a8"/>
    <w:uiPriority w:val="99"/>
    <w:unhideWhenUsed/>
    <w:rsid w:val="00DA73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73F1"/>
  </w:style>
  <w:style w:type="table" w:styleId="a9">
    <w:name w:val="Table Grid"/>
    <w:basedOn w:val="a1"/>
    <w:uiPriority w:val="59"/>
    <w:rsid w:val="00F5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539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4D70-AAA9-4FB9-AA43-005B5BE3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　佳子</dc:creator>
  <cp:lastModifiedBy>労働局</cp:lastModifiedBy>
  <cp:revision>14</cp:revision>
  <cp:lastPrinted>2017-08-16T06:45:00Z</cp:lastPrinted>
  <dcterms:created xsi:type="dcterms:W3CDTF">2017-08-16T04:35:00Z</dcterms:created>
  <dcterms:modified xsi:type="dcterms:W3CDTF">2018-03-02T07:06:00Z</dcterms:modified>
</cp:coreProperties>
</file>